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5E70" w14:textId="2F77EE94" w:rsidR="00446960" w:rsidRPr="002D7A25" w:rsidRDefault="00446960" w:rsidP="007E3D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2764CA4E" w14:textId="77777777" w:rsidR="007E3DF9" w:rsidRDefault="007E3DF9" w:rsidP="008064DA">
      <w:pPr>
        <w:spacing w:after="0"/>
        <w:jc w:val="center"/>
        <w:rPr>
          <w:rFonts w:ascii="Times New Roman" w:hAnsi="Times New Roman" w:cs="Times New Roman"/>
          <w:b/>
        </w:rPr>
      </w:pPr>
    </w:p>
    <w:p w14:paraId="23C15767" w14:textId="77777777" w:rsidR="007E3DF9" w:rsidRDefault="007E3DF9" w:rsidP="008064DA">
      <w:pPr>
        <w:spacing w:after="0"/>
        <w:jc w:val="center"/>
        <w:rPr>
          <w:rFonts w:ascii="Times New Roman" w:hAnsi="Times New Roman" w:cs="Times New Roman"/>
          <w:b/>
        </w:rPr>
      </w:pPr>
    </w:p>
    <w:p w14:paraId="62121681" w14:textId="60B1E594" w:rsidR="008064DA" w:rsidRPr="002D7A25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2D7A25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r w:rsidR="00423EB3" w:rsidRPr="002D7A25">
        <w:rPr>
          <w:rFonts w:ascii="Times New Roman" w:hAnsi="Times New Roman" w:cs="Times New Roman"/>
          <w:b/>
        </w:rPr>
        <w:t xml:space="preserve">информации ЦКИ </w:t>
      </w:r>
      <w:r w:rsidRPr="002D7A25">
        <w:rPr>
          <w:rFonts w:ascii="Times New Roman" w:hAnsi="Times New Roman" w:cs="Times New Roman"/>
          <w:b/>
        </w:rPr>
        <w:t>к договору</w:t>
      </w:r>
      <w:r w:rsidR="00E60565" w:rsidRPr="002D7A2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proofErr w:type="gramStart"/>
      <w:r w:rsidR="00E60565" w:rsidRPr="002D7A25">
        <w:rPr>
          <w:rFonts w:ascii="Times New Roman" w:hAnsi="Times New Roman" w:cs="Times New Roman"/>
          <w:b/>
        </w:rPr>
        <w:t xml:space="preserve">центра </w:t>
      </w:r>
      <w:r w:rsidRPr="002D7A25">
        <w:rPr>
          <w:rFonts w:ascii="Times New Roman" w:hAnsi="Times New Roman" w:cs="Times New Roman"/>
          <w:b/>
        </w:rPr>
        <w:t xml:space="preserve"> №</w:t>
      </w:r>
      <w:proofErr w:type="gramEnd"/>
      <w:r w:rsidRPr="002D7A25">
        <w:rPr>
          <w:rFonts w:ascii="Times New Roman" w:hAnsi="Times New Roman" w:cs="Times New Roman"/>
          <w:b/>
        </w:rPr>
        <w:t xml:space="preserve"> ____/</w:t>
      </w:r>
      <w:r w:rsidRPr="002D7A25">
        <w:rPr>
          <w:rFonts w:ascii="Times New Roman" w:hAnsi="Times New Roman" w:cs="Times New Roman"/>
          <w:b/>
          <w:lang w:val="en-US"/>
        </w:rPr>
        <w:t>TC</w:t>
      </w:r>
      <w:r w:rsidRPr="002D7A25">
        <w:rPr>
          <w:rFonts w:ascii="Times New Roman" w:hAnsi="Times New Roman" w:cs="Times New Roman"/>
          <w:b/>
        </w:rPr>
        <w:t xml:space="preserve"> от «___»______________20__ г.</w:t>
      </w:r>
    </w:p>
    <w:p w14:paraId="6AF64A26" w14:textId="77777777" w:rsidR="008064DA" w:rsidRPr="002D7A25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7168"/>
      </w:tblGrid>
      <w:tr w:rsidR="008064DA" w:rsidRPr="002D7A25" w14:paraId="186EBAAD" w14:textId="77777777" w:rsidTr="00284A0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2D7A25" w:rsidRDefault="008064DA" w:rsidP="00284A03">
            <w:pPr>
              <w:jc w:val="center"/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2D7A25" w:rsidRDefault="00810350" w:rsidP="00284A0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Content>
                <w:r w:rsidR="008064DA" w:rsidRPr="002D7A25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2D7A25">
              <w:rPr>
                <w:rFonts w:ascii="Times New Roman" w:hAnsi="Times New Roman" w:cs="Times New Roman"/>
              </w:rPr>
              <w:fldChar w:fldCharType="begin"/>
            </w:r>
            <w:r w:rsidR="008064DA" w:rsidRPr="002D7A25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2D7A2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694CB10" w14:textId="77777777" w:rsidR="000A24DA" w:rsidRDefault="000A24DA" w:rsidP="008064DA">
      <w:pPr>
        <w:rPr>
          <w:rFonts w:ascii="Times New Roman" w:hAnsi="Times New Roman" w:cs="Times New Roman"/>
        </w:rPr>
      </w:pPr>
    </w:p>
    <w:p w14:paraId="6AB88E14" w14:textId="51B70DAF" w:rsidR="008064DA" w:rsidRPr="002D7A25" w:rsidRDefault="008064DA" w:rsidP="008064DA">
      <w:pPr>
        <w:rPr>
          <w:rFonts w:ascii="Times New Roman" w:hAnsi="Times New Roman" w:cs="Times New Roman"/>
        </w:rPr>
      </w:pPr>
      <w:r w:rsidRPr="002D7A25">
        <w:rPr>
          <w:rFonts w:ascii="Times New Roman" w:hAnsi="Times New Roman" w:cs="Times New Roman"/>
        </w:rPr>
        <w:t xml:space="preserve">Просим: </w:t>
      </w:r>
    </w:p>
    <w:p w14:paraId="138EFF93" w14:textId="773F16A8" w:rsidR="00882197" w:rsidRPr="002D7A25" w:rsidRDefault="001E7298" w:rsidP="009213A1">
      <w:pPr>
        <w:rPr>
          <w:rFonts w:ascii="Times New Roman" w:eastAsia="Times New Roman" w:hAnsi="Times New Roman" w:cs="Times New Roman"/>
          <w:i/>
          <w:lang w:eastAsia="ru-RU"/>
        </w:rPr>
      </w:pPr>
      <w:r w:rsidRPr="002D7A25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9D7D2D" w:rsidRPr="002D7A2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9D7D2D" w:rsidRPr="002D7A25">
        <w:rPr>
          <w:rFonts w:ascii="Times New Roman" w:eastAsia="Times New Roman" w:hAnsi="Times New Roman" w:cs="Times New Roman"/>
          <w:i/>
          <w:lang w:val="en-US" w:eastAsia="ru-RU"/>
        </w:rPr>
        <w:t>B</w:t>
      </w:r>
      <w:r w:rsidR="00C20A8C" w:rsidRPr="002D7A25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9D7D2D" w:rsidRPr="002D7A25">
        <w:rPr>
          <w:rFonts w:ascii="Times New Roman" w:eastAsia="Times New Roman" w:hAnsi="Times New Roman" w:cs="Times New Roman"/>
          <w:i/>
          <w:lang w:val="en-US" w:eastAsia="ru-RU"/>
        </w:rPr>
        <w:t>C</w:t>
      </w:r>
      <w:r w:rsidRPr="002D7A25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5D3ABD85" w14:textId="4C795738" w:rsidR="00C20A8C" w:rsidRPr="001F58E0" w:rsidRDefault="00810350" w:rsidP="00C20A8C">
      <w:pPr>
        <w:pStyle w:val="a5"/>
        <w:numPr>
          <w:ilvl w:val="0"/>
          <w:numId w:val="8"/>
        </w:numPr>
        <w:rPr>
          <w:rStyle w:val="a7"/>
          <w:rFonts w:ascii="Times New Roman" w:eastAsia="Times New Roman" w:hAnsi="Times New Roman" w:cs="Times New Roman"/>
          <w:i/>
          <w:color w:val="auto"/>
          <w:u w:val="none"/>
          <w:lang w:eastAsia="ru-RU"/>
        </w:rPr>
      </w:pPr>
      <w:sdt>
        <w:sdtPr>
          <w:rPr>
            <w:rFonts w:ascii="Times New Roman" w:eastAsia="MS Gothic" w:hAnsi="Times New Roman" w:cs="Times New Roman"/>
            <w:color w:val="0563C1" w:themeColor="hyperlink"/>
            <w:u w:val="single"/>
            <w:lang w:eastAsia="ru-RU"/>
          </w:rPr>
          <w:id w:val="77089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603">
            <w:rPr>
              <w:rFonts w:ascii="MS Gothic" w:eastAsia="MS Gothic" w:hAnsi="MS Gothic" w:cs="Times New Roman" w:hint="eastAsia"/>
              <w:lang w:eastAsia="ru-RU"/>
            </w:rPr>
            <w:t>☐</w:t>
          </w:r>
        </w:sdtContent>
      </w:sdt>
      <w:r w:rsidR="00C20A8C" w:rsidRPr="009C515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1F58E0">
        <w:rPr>
          <w:rFonts w:ascii="Times New Roman" w:eastAsia="Times New Roman" w:hAnsi="Times New Roman" w:cs="Times New Roman"/>
          <w:b/>
          <w:lang w:eastAsia="ru-RU"/>
        </w:rPr>
        <w:t xml:space="preserve">подключить доступ к услугам </w:t>
      </w:r>
      <w:r w:rsidR="00E23C6E" w:rsidRPr="002D7A25">
        <w:rPr>
          <w:rFonts w:ascii="Times New Roman" w:eastAsia="Times New Roman" w:hAnsi="Times New Roman" w:cs="Times New Roman"/>
          <w:b/>
          <w:lang w:eastAsia="ru-RU"/>
        </w:rPr>
        <w:t>«Предоставление информации ЦКИ»</w:t>
      </w:r>
      <w:r w:rsidR="00E23C6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1F58E0">
        <w:rPr>
          <w:rFonts w:ascii="Times New Roman" w:eastAsia="Times New Roman" w:hAnsi="Times New Roman" w:cs="Times New Roman"/>
          <w:b/>
          <w:lang w:eastAsia="ru-RU"/>
        </w:rPr>
        <w:t>на</w:t>
      </w:r>
      <w:r w:rsidR="00C20A8C" w:rsidRPr="001F58E0">
        <w:rPr>
          <w:rFonts w:ascii="Times New Roman" w:eastAsia="Times New Roman" w:hAnsi="Times New Roman" w:cs="Times New Roman"/>
          <w:b/>
          <w:lang w:eastAsia="ru-RU"/>
        </w:rPr>
        <w:t xml:space="preserve"> указа</w:t>
      </w:r>
      <w:r w:rsidR="00886B6D" w:rsidRPr="001F58E0">
        <w:rPr>
          <w:rFonts w:ascii="Times New Roman" w:eastAsia="Times New Roman" w:hAnsi="Times New Roman" w:cs="Times New Roman"/>
          <w:b/>
          <w:lang w:eastAsia="ru-RU"/>
        </w:rPr>
        <w:t>нные</w:t>
      </w:r>
      <w:r w:rsidR="00C20A8C" w:rsidRPr="001F58E0">
        <w:rPr>
          <w:rFonts w:ascii="Times New Roman" w:eastAsia="Times New Roman" w:hAnsi="Times New Roman" w:cs="Times New Roman"/>
          <w:b/>
          <w:lang w:eastAsia="ru-RU"/>
        </w:rPr>
        <w:t xml:space="preserve"> логины,</w:t>
      </w:r>
      <w:r w:rsidR="00C20A8C" w:rsidRPr="001F58E0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="00C20A8C" w:rsidRPr="001F58E0">
        <w:rPr>
          <w:rFonts w:ascii="Times New Roman" w:eastAsia="Times New Roman" w:hAnsi="Times New Roman" w:cs="Times New Roman"/>
          <w:b/>
          <w:bCs/>
          <w:iCs/>
          <w:lang w:eastAsia="ru-RU"/>
        </w:rPr>
        <w:t>самостоятельно зарегистрированные в системе</w:t>
      </w:r>
      <w:r w:rsidR="00C20A8C" w:rsidRPr="001F58E0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hyperlink r:id="rId8" w:history="1">
        <w:r w:rsidR="00C20A8C" w:rsidRPr="001F58E0">
          <w:rPr>
            <w:rStyle w:val="a7"/>
            <w:rFonts w:ascii="Times New Roman" w:eastAsia="Times New Roman" w:hAnsi="Times New Roman" w:cs="Times New Roman"/>
            <w:bCs/>
            <w:i/>
            <w:iCs/>
            <w:lang w:eastAsia="ru-RU"/>
          </w:rPr>
          <w:t>https://passport.moex.com</w:t>
        </w:r>
      </w:hyperlink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2268"/>
        <w:gridCol w:w="2410"/>
      </w:tblGrid>
      <w:tr w:rsidR="004D2B0B" w:rsidRPr="002D7A25" w14:paraId="7F3BF96A" w14:textId="77777777" w:rsidTr="00FC60D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A0AA" w14:textId="15C314B8" w:rsidR="004D2B0B" w:rsidRPr="002D7A25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542" w14:textId="7EDF1E39" w:rsidR="004D2B0B" w:rsidRPr="002D7A25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ключить усл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B316" w14:textId="070AE649" w:rsidR="004D2B0B" w:rsidRPr="001C769C" w:rsidRDefault="001C769C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ор тари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677D" w14:textId="03AFC72D" w:rsidR="004D2B0B" w:rsidRPr="002D7A25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я списка логинов</w:t>
            </w:r>
          </w:p>
        </w:tc>
      </w:tr>
      <w:tr w:rsidR="004D2B0B" w:rsidRPr="002D7A25" w14:paraId="5FBE90D9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8A7299" w14:textId="7C942BDF" w:rsidR="004D2B0B" w:rsidRPr="002D7A25" w:rsidRDefault="004D2B0B" w:rsidP="002D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29389" w14:textId="77777777" w:rsidR="004D2B0B" w:rsidRPr="002D7A25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CFC1" w14:textId="3B7CF5A3" w:rsidR="004D2B0B" w:rsidRPr="00DD3C37" w:rsidRDefault="004D2B0B" w:rsidP="002D7A25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5085" w14:textId="767B0D22" w:rsidR="004D2B0B" w:rsidRPr="002D7A25" w:rsidRDefault="004D2B0B" w:rsidP="002D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</w:tr>
      <w:tr w:rsidR="00945DDF" w:rsidRPr="002D7A25" w14:paraId="6E759990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A469" w14:textId="245C5A9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92D7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14DDDC" w14:textId="04A8D424" w:rsidR="00945DDF" w:rsidRPr="00DD3C37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442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  <w:r w:rsidR="00047F44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AD19" w14:textId="3236097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</w:tr>
      <w:tr w:rsidR="00945DDF" w:rsidRPr="002D7A25" w14:paraId="44258C6C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0F6E" w14:textId="2284D07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33269" w14:textId="697C099A" w:rsidR="00945DDF" w:rsidRPr="002D7A25" w:rsidRDefault="00810350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456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6AA4F9" w14:textId="1B1B4047" w:rsidR="00945DDF" w:rsidRPr="00DD3C37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111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  <w:r w:rsidR="00047F44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0EEB" w14:textId="6190286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</w:t>
            </w:r>
          </w:p>
        </w:tc>
      </w:tr>
      <w:tr w:rsidR="00945DDF" w:rsidRPr="002D7A25" w14:paraId="580C95E4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4C02" w14:textId="01420ED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25BE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E01E63" w14:textId="1279C8B6" w:rsidR="00945DDF" w:rsidRPr="00081E9B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955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  <w:r w:rsidR="00047F44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DF4D" w14:textId="0047CF1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</w:tr>
      <w:tr w:rsidR="00945DDF" w:rsidRPr="002D7A25" w14:paraId="63097524" w14:textId="77777777" w:rsidTr="000A24DA">
        <w:trPr>
          <w:trHeight w:val="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721" w14:textId="7687495F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942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8C9" w14:textId="672FC926" w:rsidR="00945DDF" w:rsidRPr="00081E9B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2C7" w14:textId="79FA99E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.</w:t>
            </w:r>
          </w:p>
        </w:tc>
      </w:tr>
      <w:tr w:rsidR="00945DDF" w:rsidRPr="002D7A25" w14:paraId="18646924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526B43" w14:textId="3457873D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расшир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3C23B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C9EA8" w14:textId="4528C00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D857" w14:textId="1A27E8D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</w:tr>
      <w:tr w:rsidR="00945DDF" w:rsidRPr="002D7A25" w14:paraId="7BB5FEC4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F82D" w14:textId="51E343F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EC39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46239E" w14:textId="45E6818A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19950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486B" w14:textId="4CFF53F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</w:tr>
      <w:tr w:rsidR="00945DDF" w:rsidRPr="002D7A25" w14:paraId="7212362B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75CC0" w14:textId="7179534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F545" w14:textId="7B3940DE" w:rsidR="00945DDF" w:rsidRPr="002D7A25" w:rsidRDefault="00810350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685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0D90B6" w14:textId="34473C6D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4215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AB67" w14:textId="6FD1574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</w:t>
            </w:r>
          </w:p>
        </w:tc>
      </w:tr>
      <w:tr w:rsidR="00945DDF" w:rsidRPr="002D7A25" w14:paraId="6DCC6481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4B3F" w14:textId="1C3415A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6E55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040846" w14:textId="424892FB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678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FEAA" w14:textId="1C757B3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</w:tr>
      <w:tr w:rsidR="00945DDF" w:rsidRPr="002D7A25" w14:paraId="0C8DCCBA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9A5" w14:textId="48D315D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34A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1CD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A64B" w14:textId="4FBE60D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.</w:t>
            </w:r>
          </w:p>
        </w:tc>
      </w:tr>
      <w:tr w:rsidR="00945DDF" w:rsidRPr="002D7A25" w14:paraId="6192F2AD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B559FF" w14:textId="6254436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E8904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BACA" w14:textId="6C9F3BB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BB69" w14:textId="6F9E7A1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24E6ED70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8267" w14:textId="67DC2AE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6C47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CE49F9" w14:textId="1AAEA637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6874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B9E7" w14:textId="62B39E5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40A581B8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D248" w14:textId="6F3CAF5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9303" w14:textId="6F41F3D4" w:rsidR="00945DDF" w:rsidRPr="002D7A25" w:rsidRDefault="00810350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937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00469E" w14:textId="622036BF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7911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C82" w14:textId="47F88B2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47208D03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30E3" w14:textId="7A4D279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BA55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F1065A" w14:textId="3181B6D9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1322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87C" w14:textId="16A1EC4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6218CB12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E355" w14:textId="41E9B7BD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BCE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576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7606" w14:textId="258D7FE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3E9B21EA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08BF33" w14:textId="6BD9A3ED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7DEEF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6DB3" w14:textId="126B592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5CE9" w14:textId="26F41C3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</w:tr>
      <w:tr w:rsidR="00945DDF" w:rsidRPr="002D7A25" w14:paraId="2EBFAF9D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2D8E" w14:textId="27600C8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5E88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0E0FB6" w14:textId="5E8CFC65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1999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8DC" w14:textId="4BDC78A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</w:tr>
      <w:tr w:rsidR="00945DDF" w:rsidRPr="002D7A25" w14:paraId="604C5955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4270" w14:textId="2A50132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D9CB" w14:textId="63743111" w:rsidR="00945DDF" w:rsidRPr="002D7A25" w:rsidRDefault="00810350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9761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6CDC4E" w14:textId="084792FB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124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DD8D" w14:textId="0A7D9FE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066F9A8A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9DB4" w14:textId="407F15F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D509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F1B576" w14:textId="253A84DE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443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AF6" w14:textId="3B4C5F5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1E1D8B28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283E" w14:textId="09DF98F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102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4A2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64FF" w14:textId="02CB668F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693B4558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3042D1" w14:textId="0DC0386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95DC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C934" w14:textId="5AB4BBED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4A3" w14:textId="7BCC4CE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1D0D3197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E75C" w14:textId="37E1330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13BC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F1B8FB" w14:textId="28449EBC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2012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56A" w14:textId="3769ABD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4B2E9F2A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75224" w14:textId="473BA07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4ECE" w14:textId="5EEB044C" w:rsidR="00945DDF" w:rsidRPr="002D7A25" w:rsidRDefault="00810350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3293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516A00" w14:textId="30927671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850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2DC6" w14:textId="335274A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3C2DDE61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4336" w14:textId="6123985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2123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632665" w14:textId="6230E913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724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F32F" w14:textId="375C8B9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5D6F6D13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E1D" w14:textId="42DFADD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70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01D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96B" w14:textId="1AC4E00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30433E82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37917" w14:textId="084243E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A6C71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22E3B" w14:textId="5DA331A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5689" w14:textId="084C700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06D37DA8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7DF7" w14:textId="550C5D7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BA21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9E05CD" w14:textId="34ED1FEA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654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3EA" w14:textId="7264730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3ABE98FA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B78C3" w14:textId="32F08EB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A722" w14:textId="1C4C649E" w:rsidR="00945DDF" w:rsidRPr="002D7A25" w:rsidRDefault="00810350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194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F53FFAB" w14:textId="0CADA0C5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31849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4D2D" w14:textId="535141B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20B2962A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66D0" w14:textId="7A67236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22E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BE5165" w14:textId="47599C22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421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74E1" w14:textId="048447A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6607B304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4F77" w14:textId="799EED7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CBCE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9DF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7F8" w14:textId="5D458D9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2BB0B76B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18ED" w14:textId="62B7814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04641" w14:textId="7E0C8529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53CC9" w14:textId="3CF59B3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93B3" w14:textId="6702C61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0AF617DD" w14:textId="77777777" w:rsidTr="000A24D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F9E6" w14:textId="5D717E1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6832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B23DE8" w14:textId="3286444C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3441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36EC" w14:textId="5CA9D73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6DDE13B6" w14:textId="77777777" w:rsidTr="000A24D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0FE3" w14:textId="24A6B20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492E" w14:textId="538DA882" w:rsidR="00945DDF" w:rsidRPr="002D7A25" w:rsidRDefault="00810350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142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A6B5BB" w14:textId="13F182B8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1279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84B9" w14:textId="22FDE0D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28EB2EC4" w14:textId="77777777" w:rsidTr="000A24D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C33" w14:textId="48E53AA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49692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0BA08A" w14:textId="32DDD3E2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7410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0A24DA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>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7D84" w14:textId="1696677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34365C83" w14:textId="77777777" w:rsidTr="000A24DA">
        <w:trPr>
          <w:trHeight w:val="21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CD71" w14:textId="73239B0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17B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07F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C729" w14:textId="101A937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7081341C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99980" w14:textId="3DD349A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86DC9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05BF8" w14:textId="19D2090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DC6" w14:textId="0852234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26B2EB56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A50D" w14:textId="1AFC639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7267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3EA2AB" w14:textId="7AD0672B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6240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11BB" w14:textId="3E7518A1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7D0B03C7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7379" w14:textId="03C7F27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994E" w14:textId="3CEE73CA" w:rsidR="00945DDF" w:rsidRPr="002D7A25" w:rsidRDefault="00810350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70608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E621AE" w14:textId="41CDA9E2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0856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0C32" w14:textId="56F34D3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52F5E061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1BDC" w14:textId="1C0E955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5CCB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73DD28" w14:textId="673904EA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538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1AA" w14:textId="6DA6DCD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7D89EF49" w14:textId="77777777" w:rsidTr="000A24DA">
        <w:trPr>
          <w:trHeight w:val="20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800" w14:textId="64D0864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DFC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1E9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67C" w14:textId="38F81D7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698036EC" w14:textId="77777777" w:rsidTr="000A24D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1546D" w14:textId="5ADC340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="00AD4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0C903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C7C1D" w14:textId="175614E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4079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43B103D1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7FB2F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392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296968" w14:textId="1F45D520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070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556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37299C44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3F04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A7158" w14:textId="1C97595C" w:rsidR="00945DDF" w:rsidRPr="002D7A25" w:rsidRDefault="00810350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55311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4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1AFE3B" w14:textId="22A358C1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9126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F4A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159D5E9C" w14:textId="77777777" w:rsidTr="000A24DA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CA323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45AA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DC5D54" w14:textId="2860EA79" w:rsidR="00945DDF" w:rsidRPr="002D7A25" w:rsidRDefault="00810350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0215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3FCD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52234DAA" w14:textId="77777777" w:rsidTr="00AF664B">
        <w:trPr>
          <w:trHeight w:val="18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56EC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AD2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105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58A3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AF664B" w:rsidRPr="002D7A25" w14:paraId="5F7128C8" w14:textId="77777777" w:rsidTr="00AF664B">
        <w:trPr>
          <w:trHeight w:val="1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2CD7A" w14:textId="77777777" w:rsidR="00AF664B" w:rsidRPr="002D7A25" w:rsidRDefault="00AF664B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18880" w14:textId="77777777" w:rsidR="00AF664B" w:rsidRPr="002D7A25" w:rsidRDefault="00AF664B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E85C6" w14:textId="77777777" w:rsidR="00AF664B" w:rsidRPr="002D7A25" w:rsidRDefault="00AF664B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A65D" w14:textId="606D8F61" w:rsidR="00AF664B" w:rsidRPr="002D7A25" w:rsidRDefault="00AF664B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AF664B" w:rsidRPr="002D7A25" w14:paraId="38A22DB5" w14:textId="77777777" w:rsidTr="00AF664B">
        <w:trPr>
          <w:trHeight w:val="18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6692F" w14:textId="3AC33BE3" w:rsidR="00AF664B" w:rsidRPr="006C2E32" w:rsidRDefault="00AF664B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правочники ценных бумаг 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F276" w14:textId="77777777" w:rsidR="00AF664B" w:rsidRPr="002D7A25" w:rsidRDefault="00AF664B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FB7028" w14:textId="1B3ABAFA" w:rsidR="00AF664B" w:rsidRPr="002D7A25" w:rsidRDefault="00810350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09199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4B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AF664B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9FD3" w14:textId="66225E2B" w:rsidR="00AF664B" w:rsidRPr="002D7A25" w:rsidRDefault="00AF664B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AF664B" w:rsidRPr="002D7A25" w14:paraId="536179DE" w14:textId="77777777" w:rsidTr="00AF664B">
        <w:trPr>
          <w:trHeight w:val="18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03A3E" w14:textId="665089CC" w:rsidR="00AF664B" w:rsidRPr="006C2E32" w:rsidRDefault="00AF664B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72CEC" w14:textId="7CDF26C3" w:rsidR="00AF664B" w:rsidRPr="002D7A25" w:rsidRDefault="00810350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6423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4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D32FC1" w14:textId="3723B82D" w:rsidR="00AF664B" w:rsidRPr="002D7A25" w:rsidRDefault="00810350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5240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4B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AF664B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BC6AB" w14:textId="4F8380F8" w:rsidR="00AF664B" w:rsidRPr="002D7A25" w:rsidRDefault="00AF664B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AF664B" w:rsidRPr="002D7A25" w14:paraId="4D8E5263" w14:textId="77777777" w:rsidTr="00AF664B">
        <w:trPr>
          <w:trHeight w:val="18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1B21" w14:textId="77777777" w:rsidR="00AF664B" w:rsidRPr="00810350" w:rsidRDefault="00AF664B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A6E5" w14:textId="77777777" w:rsidR="00AF664B" w:rsidRPr="002D7A25" w:rsidRDefault="00AF664B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4D53DD" w14:textId="705D6864" w:rsidR="00AF664B" w:rsidRPr="002D7A25" w:rsidRDefault="00810350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694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4B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AF664B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39BA" w14:textId="02F792C6" w:rsidR="00AF664B" w:rsidRPr="002D7A25" w:rsidRDefault="00AF664B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AF664B" w:rsidRPr="002D7A25" w14:paraId="63291F4E" w14:textId="77777777" w:rsidTr="00AF664B">
        <w:trPr>
          <w:trHeight w:val="181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73B0" w14:textId="77777777" w:rsidR="00AF664B" w:rsidRPr="00810350" w:rsidRDefault="00AF664B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2724" w14:textId="77777777" w:rsidR="00AF664B" w:rsidRPr="002D7A25" w:rsidRDefault="00AF664B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1C1" w14:textId="77777777" w:rsidR="00AF664B" w:rsidRPr="002D7A25" w:rsidRDefault="00AF664B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DC24" w14:textId="6EC65FE3" w:rsidR="00AF664B" w:rsidRPr="002D7A25" w:rsidRDefault="00AF664B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F42DF8" w:rsidRPr="002D7A25" w14:paraId="74CF231D" w14:textId="77777777" w:rsidTr="006C2E32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D135C" w14:textId="77777777" w:rsidR="00F42DF8" w:rsidRDefault="00F42DF8" w:rsidP="00F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1C1842" w14:textId="20DB4830" w:rsidR="00F42DF8" w:rsidRDefault="00F42DF8" w:rsidP="00F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ЦКИ Стандарт</w:t>
            </w:r>
          </w:p>
          <w:p w14:paraId="13433E36" w14:textId="0F9988A7" w:rsidR="00F42DF8" w:rsidRPr="00F42DF8" w:rsidRDefault="00F42DF8" w:rsidP="00F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730369B" w14:textId="66FEFAC5" w:rsidR="00F42DF8" w:rsidRPr="00810350" w:rsidRDefault="006C2E32" w:rsidP="00F42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став: ЦКИ Финансовая отчетность МСФО краткая, ЦКИ Бухгалтерская отчетность по станда</w:t>
            </w:r>
            <w:bookmarkStart w:id="0" w:name="_GoBack"/>
            <w:bookmarkEnd w:id="0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там РСБУ, ЦКИ Рейтинги без агрегации, ЦКИ </w:t>
            </w:r>
            <w:proofErr w:type="spellStart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proofErr w:type="spellEnd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B6DE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34555" w14:textId="77777777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89D2" w14:textId="36ECE76B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F42DF8" w:rsidRPr="002D7A25" w14:paraId="79559328" w14:textId="77777777" w:rsidTr="006C2E32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0A0B" w14:textId="7777777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5213C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78E174" w14:textId="1885DC24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795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CCC5" w14:textId="3976C638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F42DF8" w:rsidRPr="002D7A25" w14:paraId="643FDB7B" w14:textId="77777777" w:rsidTr="006C2E32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B6488" w14:textId="5B93FCE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B11C" w14:textId="08F2C90B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8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337B1A" w14:textId="625B096C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2781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7EEC" w14:textId="1C9F1DB9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F42DF8" w:rsidRPr="002D7A25" w14:paraId="2BB28BE1" w14:textId="77777777" w:rsidTr="006C2E32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DCEC" w14:textId="7777777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F80A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0E7B37" w14:textId="598564DA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152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BB48" w14:textId="1F4411B5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F42DF8" w:rsidRPr="002D7A25" w14:paraId="295EDC25" w14:textId="77777777" w:rsidTr="006C2E32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8934" w14:textId="7777777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66BC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1C8" w14:textId="77777777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1412" w14:textId="11681BE2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F42DF8" w:rsidRPr="002D7A25" w14:paraId="771E5945" w14:textId="77777777" w:rsidTr="006C2E32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71FCA" w14:textId="77777777" w:rsidR="00F42DF8" w:rsidRDefault="00F42DF8" w:rsidP="00F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7B5556" w14:textId="4CFACA6D" w:rsidR="00F42DF8" w:rsidRDefault="00F42DF8" w:rsidP="00F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 Ц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ый</w:t>
            </w:r>
          </w:p>
          <w:p w14:paraId="61858C9F" w14:textId="77777777" w:rsidR="00F42DF8" w:rsidRPr="00F42DF8" w:rsidRDefault="00F42DF8" w:rsidP="00F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B83CC0E" w14:textId="2CC1A59F" w:rsidR="00F42DF8" w:rsidRPr="00810350" w:rsidRDefault="00F42DF8" w:rsidP="006C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остав: ЦКИ Финансовая отчетность МСФ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ая</w:t>
            </w:r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ЦКИ Бухгалтерская отчетность по стандартам РСБУ, ЦКИ Рейтинги без агрегации, ЦКИ </w:t>
            </w:r>
            <w:proofErr w:type="spellStart"/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proofErr w:type="spellEnd"/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83092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C11B4" w14:textId="77777777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F6DE" w14:textId="594FF01A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F42DF8" w:rsidRPr="002D7A25" w14:paraId="76382AB2" w14:textId="77777777" w:rsidTr="006C2E32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395DD" w14:textId="7777777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2B68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F312BD" w14:textId="2B24D700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0568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D451" w14:textId="6ABAF700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F42DF8" w:rsidRPr="002D7A25" w14:paraId="7893A829" w14:textId="77777777" w:rsidTr="006C2E32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F7DB" w14:textId="35E63D9C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37CDF" w14:textId="6F32D3B0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164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2A81EE" w14:textId="3F58ED0C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39963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5850" w14:textId="21A2A7DF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F42DF8" w:rsidRPr="002D7A25" w14:paraId="1EED566F" w14:textId="77777777" w:rsidTr="006C2E32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72873" w14:textId="7777777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B1D9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FEA527" w14:textId="518ABB3A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2441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A269" w14:textId="780EECED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F42DF8" w:rsidRPr="002D7A25" w14:paraId="0DB1728A" w14:textId="77777777" w:rsidTr="006C2E32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4EC0" w14:textId="7777777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4F4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03E" w14:textId="77777777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07B6" w14:textId="6FA434E9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3E6072" w:rsidRPr="002D7A25" w14:paraId="6C3B1189" w14:textId="77777777" w:rsidTr="003E6072">
        <w:trPr>
          <w:trHeight w:val="1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4C979" w14:textId="77777777" w:rsidR="003E6072" w:rsidRPr="00810350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1FBB3" w14:textId="77777777" w:rsidR="003E6072" w:rsidRPr="002D7A25" w:rsidRDefault="003E6072" w:rsidP="003E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1EC93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A8A2" w14:textId="2A210236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3E6072" w:rsidRPr="002D7A25" w14:paraId="3B2E2AFB" w14:textId="77777777" w:rsidTr="003E6072">
        <w:trPr>
          <w:trHeight w:val="18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CA7F0" w14:textId="77777777" w:rsidR="003E6072" w:rsidRPr="00810350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5CB5" w14:textId="77777777" w:rsidR="003E6072" w:rsidRPr="002D7A25" w:rsidRDefault="003E6072" w:rsidP="003E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E86047" w14:textId="4F5E9A5F" w:rsidR="003E6072" w:rsidRPr="002D7A25" w:rsidRDefault="00810350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242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3313" w14:textId="7B5516A9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3E6072" w:rsidRPr="002D7A25" w14:paraId="60017555" w14:textId="77777777" w:rsidTr="003E6072">
        <w:trPr>
          <w:trHeight w:val="18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3B92B" w14:textId="2A13AFFB" w:rsidR="003E6072" w:rsidRPr="00810350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proofErr w:type="spellStart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3AC97" w14:textId="0A533DAB" w:rsidR="003E6072" w:rsidRPr="002D7A25" w:rsidRDefault="00810350" w:rsidP="003E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393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11145F" w14:textId="36718EBB" w:rsidR="003E6072" w:rsidRPr="002D7A25" w:rsidRDefault="00810350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7511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291F" w14:textId="3D7D6BF5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3E6072" w:rsidRPr="002D7A25" w14:paraId="73B4EC8E" w14:textId="77777777" w:rsidTr="003E6072">
        <w:trPr>
          <w:trHeight w:val="18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F2D60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7A25" w14:textId="77777777" w:rsidR="003E6072" w:rsidRPr="002D7A25" w:rsidRDefault="003E6072" w:rsidP="003E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668EBE" w14:textId="0FA36F8C" w:rsidR="003E6072" w:rsidRPr="002D7A25" w:rsidRDefault="00810350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769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FCCD" w14:textId="0BFB03A9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3E6072" w:rsidRPr="002D7A25" w14:paraId="4E90C650" w14:textId="77777777" w:rsidTr="000A24DA">
        <w:trPr>
          <w:trHeight w:val="181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7BB7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98D" w14:textId="77777777" w:rsidR="003E6072" w:rsidRPr="002D7A25" w:rsidRDefault="003E6072" w:rsidP="003E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0C3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C380" w14:textId="37C82DE8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</w:tbl>
    <w:p w14:paraId="33230E21" w14:textId="31734140" w:rsidR="00A13FBE" w:rsidRDefault="00047F44" w:rsidP="00047F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Тарифный план 1 – 1 логин, **Тарифный план 2 – 2-3 логина, ***Тарифный план 3 – 4 и более логинов.</w:t>
      </w:r>
    </w:p>
    <w:p w14:paraId="002A7AB7" w14:textId="77777777" w:rsidR="00047F44" w:rsidRPr="002D7A25" w:rsidRDefault="00047F44" w:rsidP="00047F4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CE5BF46" w14:textId="45AE7C9E" w:rsidR="00154E49" w:rsidRPr="00047F44" w:rsidRDefault="00810350" w:rsidP="00154E49">
      <w:pPr>
        <w:widowControl w:val="0"/>
        <w:numPr>
          <w:ilvl w:val="0"/>
          <w:numId w:val="8"/>
        </w:numPr>
        <w:tabs>
          <w:tab w:val="left" w:pos="317"/>
        </w:tabs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sdt>
        <w:sdtPr>
          <w:rPr>
            <w:rFonts w:ascii="Times New Roman" w:eastAsia="Times New Roman" w:hAnsi="Times New Roman" w:cs="Times New Roman"/>
            <w:lang w:eastAsia="ru-RU"/>
          </w:rPr>
          <w:id w:val="169950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E49" w:rsidRPr="002D7A25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154E49" w:rsidRPr="002D7A25">
        <w:rPr>
          <w:rFonts w:ascii="Times New Roman" w:eastAsia="Times New Roman" w:hAnsi="Times New Roman" w:cs="Times New Roman"/>
          <w:b/>
          <w:lang w:eastAsia="ru-RU"/>
        </w:rPr>
        <w:t xml:space="preserve"> изменить логины, для которых ранее были подключены услуги «Предоставление информации ЦКИ» </w:t>
      </w:r>
    </w:p>
    <w:p w14:paraId="52C9FBB3" w14:textId="77777777" w:rsidR="00047F44" w:rsidRPr="00047F44" w:rsidRDefault="00047F44" w:rsidP="00047F44">
      <w:pPr>
        <w:pStyle w:val="a5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47F44">
        <w:rPr>
          <w:rFonts w:ascii="Times New Roman" w:eastAsia="Times New Roman" w:hAnsi="Times New Roman" w:cs="Times New Roman"/>
          <w:b/>
          <w:lang w:eastAsia="ru-RU"/>
        </w:rPr>
        <w:t xml:space="preserve">Если требуется заменить логины на ранее подключенные услуги, внесите логины, которые надо отключить, в колонку «Отключить логины», новые логины, на которые требуется перенести подписку, в колонку «Подключить логины». </w:t>
      </w:r>
    </w:p>
    <w:p w14:paraId="29C9DDE4" w14:textId="77777777" w:rsidR="00047F44" w:rsidRPr="00047F44" w:rsidRDefault="00047F44" w:rsidP="00047F44">
      <w:pPr>
        <w:pStyle w:val="a5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47F44">
        <w:rPr>
          <w:rFonts w:ascii="Times New Roman" w:eastAsia="Times New Roman" w:hAnsi="Times New Roman" w:cs="Times New Roman"/>
          <w:b/>
          <w:lang w:eastAsia="ru-RU"/>
        </w:rPr>
        <w:t>Если требуется отключить часть логинов, либо добавить новые к подключенной ранее услуге, внесите логины в одну колонку, соответствующую действию.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454"/>
        <w:gridCol w:w="948"/>
        <w:gridCol w:w="2127"/>
        <w:gridCol w:w="2126"/>
        <w:gridCol w:w="2126"/>
      </w:tblGrid>
      <w:tr w:rsidR="00B46339" w:rsidRPr="002D7A25" w14:paraId="249325DD" w14:textId="7FC62799" w:rsidTr="00FC1749">
        <w:trPr>
          <w:trHeight w:val="29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282" w14:textId="0022D19A" w:rsidR="00B46339" w:rsidRPr="002D7A25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4CA" w14:textId="65165E88" w:rsidR="00B46339" w:rsidRPr="00957F91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рать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95C3" w14:textId="2EE1071E" w:rsidR="00B46339" w:rsidRPr="002D7A25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ор т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75BB" w14:textId="02F470C9" w:rsidR="00B46339" w:rsidRPr="002D7A25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ючить лог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DE0" w14:textId="76977408" w:rsidR="00B46339" w:rsidRPr="002D7A25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ключить логины</w:t>
            </w:r>
          </w:p>
        </w:tc>
      </w:tr>
      <w:tr w:rsidR="00B46339" w:rsidRPr="002D7A25" w14:paraId="08783346" w14:textId="03891FFA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41F92" w14:textId="52CFBEAF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0AFBD" w14:textId="77777777" w:rsidR="00B46339" w:rsidRPr="00DD3C37" w:rsidRDefault="00B46339" w:rsidP="00B46339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66A7" w14:textId="2D87D986" w:rsidR="00B46339" w:rsidRPr="00DD3C37" w:rsidRDefault="00B46339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DD07" w14:textId="5DDF242B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C6834" w14:textId="1EFCF522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5435F2C3" w14:textId="11565714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2C22" w14:textId="77777777" w:rsidR="00B46339" w:rsidRPr="002D7A25" w:rsidRDefault="00B46339" w:rsidP="00B46339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8950E2B" w14:textId="77777777" w:rsidR="00B46339" w:rsidRDefault="00B46339" w:rsidP="00B46339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9E5407" w14:textId="4852B921" w:rsidR="00B46339" w:rsidRPr="00DD3C37" w:rsidRDefault="00810350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19099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FAE32" w14:textId="1D1DF720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758FB" w14:textId="6954ED1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0E1C3B72" w14:textId="09FD704D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D131" w14:textId="77777777" w:rsidR="00B46339" w:rsidRPr="002D7A25" w:rsidRDefault="00B46339" w:rsidP="00B46339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39057DE" w14:textId="7FF94F94" w:rsidR="00B46339" w:rsidRDefault="00810350" w:rsidP="00B46339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624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867B74" w14:textId="794D3FAA" w:rsidR="00B46339" w:rsidRPr="00DD3C37" w:rsidRDefault="00810350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919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51EA" w14:textId="520A5C5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9E8A7" w14:textId="7A199AF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4B166D1E" w14:textId="0EEF2EBB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3EC8" w14:textId="77777777" w:rsidR="00B46339" w:rsidRPr="002D7A25" w:rsidRDefault="00B46339" w:rsidP="00B46339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5A7E754" w14:textId="77777777" w:rsidR="00B46339" w:rsidRDefault="00B46339" w:rsidP="00B46339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8549BE" w14:textId="7387A3E8" w:rsidR="00B46339" w:rsidRPr="00DD3C37" w:rsidRDefault="00810350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2754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46389" w14:textId="2C3B144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06A2B" w14:textId="435A2A3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49FEBB13" w14:textId="2455A9D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631" w14:textId="77777777" w:rsidR="00B46339" w:rsidRPr="002D7A25" w:rsidRDefault="00B46339" w:rsidP="00B46339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0863" w14:textId="77777777" w:rsidR="00B46339" w:rsidRPr="00DD3C37" w:rsidRDefault="00B46339" w:rsidP="00B46339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E29" w14:textId="056258A9" w:rsidR="00B46339" w:rsidRPr="00DD3C37" w:rsidRDefault="00B46339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50CF" w14:textId="216B047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296F9" w14:textId="7511E32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70CA2EFF" w14:textId="32468275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14BF6" w14:textId="1CEBFB5D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расширен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DD513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5758" w14:textId="1B7E9243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B0D6" w14:textId="20A70F15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79E97" w14:textId="58F2F267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558677F0" w14:textId="7D5BE9C2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4D78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18F9F39F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BF148AC" w14:textId="4AA437B5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84755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2F257" w14:textId="75F5A61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3AEB0" w14:textId="7B4A322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47A09FFF" w14:textId="55F16F7A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0EF7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77E6FA3" w14:textId="7528A2DC" w:rsidR="00B46339" w:rsidRDefault="00810350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869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F6C5F09" w14:textId="4803DE92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4020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1710" w14:textId="227DCE9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E777C" w14:textId="68721E96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1CE1362A" w14:textId="1F4A938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4762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EA336FE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CB825" w14:textId="288DAFEF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612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CE544" w14:textId="0B86BBB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BA1AE" w14:textId="7D0C5168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12C324DD" w14:textId="584643A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53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915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95B" w14:textId="36819FF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053F" w14:textId="10913AA9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F889D" w14:textId="5C9BF8B8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57F34772" w14:textId="7548A20F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38A70" w14:textId="6F5FAB13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E2CA6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CB6EA" w14:textId="5D205DDF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288E" w14:textId="1F33583C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0E09" w14:textId="044DE47C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47C06A22" w14:textId="44ED6163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F83C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2F9601A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5C76AEF" w14:textId="43C3A0B7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9369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747A" w14:textId="3B91DC9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DF04" w14:textId="3B431A5A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7772AF6E" w14:textId="4C21844E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99DA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C8A1855" w14:textId="24F023DD" w:rsidR="00B46339" w:rsidRDefault="00810350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108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09EC800" w14:textId="73E89431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901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580B" w14:textId="2E5E3ED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74BC" w14:textId="1856B61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0BE442AC" w14:textId="16D42651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AB7C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33BC1C3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A770C31" w14:textId="18D44A86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7802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F1B2" w14:textId="166BA3C9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B8FB" w14:textId="5194E14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31352677" w14:textId="0C9B60E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10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9D6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8A7" w14:textId="468509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0046" w14:textId="041B9A28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26BF1" w14:textId="57926456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036AFD2F" w14:textId="6C53E273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843E9" w14:textId="4432F4A8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952AA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371AB" w14:textId="51257E41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28A54" w14:textId="3853EA62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572D" w14:textId="6C824133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6EE06A20" w14:textId="0BD44DDD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4A6A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E7E00B2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B102B36" w14:textId="31950F70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643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0F1CF" w14:textId="4A3C6C36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BDC11" w14:textId="5C0C2269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340E731D" w14:textId="43F66EA3" w:rsidTr="00047F44">
        <w:trPr>
          <w:trHeight w:val="286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8494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6EFA2143" w14:textId="4DD7EBF3" w:rsidR="00B46339" w:rsidRDefault="00810350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633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E223605" w14:textId="02ED91AC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986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1EC3" w14:textId="0656770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43B9" w14:textId="5890EABD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54D960DF" w14:textId="5ED5E83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A5C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9A36969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51A4126" w14:textId="0CDB06E0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18917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2387E" w14:textId="417F20CD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BA322" w14:textId="4A8A3145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6E155F65" w14:textId="3DEE3EEC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9EE1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DD0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409" w14:textId="1D0FB72A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53B7" w14:textId="1B421F2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A8F7" w14:textId="32911163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247B0808" w14:textId="668F05A3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D766" w14:textId="71E0BB80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0C854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C2513" w14:textId="3A37504F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E06DF" w14:textId="6BF4BF4F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2C70" w14:textId="28624CAA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4CF056F2" w14:textId="5B2D7F94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0CB1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5B2A001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E27083" w14:textId="59E2325B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70816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D7E7" w14:textId="1507089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4820" w14:textId="5E23F0DE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79EE2D22" w14:textId="1CCFDB0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DA1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669D5784" w14:textId="69958AB5" w:rsidR="00B46339" w:rsidRDefault="00810350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278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6EDF4EA" w14:textId="40B12320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422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C77C7" w14:textId="0F0326A3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687E" w14:textId="23DC700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1DBA92DF" w14:textId="763F9884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3E3E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647B485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C0F7C6" w14:textId="3D335B70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499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4B94" w14:textId="71D9633C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EBC7" w14:textId="5AC3A925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0034865C" w14:textId="03C3F375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567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6A5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7D3" w14:textId="37E5548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0EFC7" w14:textId="74EE2DE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F91E5" w14:textId="1F3CC50A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0CBA4828" w14:textId="606CBA9D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8461" w14:textId="558621F9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8099B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4342B" w14:textId="527C7317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48B8B" w14:textId="29619C41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0115A" w14:textId="070ACD6D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310D0E78" w14:textId="22E6807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0D81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6D409720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99C542" w14:textId="4B754764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388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E5A9" w14:textId="3C42253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15BD" w14:textId="44778080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3663BE30" w14:textId="12DE02ED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980E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1C9694A" w14:textId="7CE5C093" w:rsidR="00B46339" w:rsidRDefault="00810350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3745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AF76D21" w14:textId="61F2919F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5791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F218" w14:textId="3631438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2FCF6" w14:textId="3789874A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5E4878F9" w14:textId="5B4F526A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113C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1D9F745C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AF6BF11" w14:textId="16D8FE46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716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431E" w14:textId="2122467C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99FAD" w14:textId="3218051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384C209E" w14:textId="2B0F6A4B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B2D5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0BF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19F" w14:textId="093FB85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C933" w14:textId="270CB59C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8CCD" w14:textId="5E8809B6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7FF9DE20" w14:textId="4ABF47E0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F2892" w14:textId="15D22CB2" w:rsidR="00B46339" w:rsidRPr="002D7A25" w:rsidRDefault="00B46339" w:rsidP="00B46339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1FB6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F242A" w14:textId="7045273C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5106" w14:textId="6C053355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2715" w14:textId="4617B02B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5A25ADA3" w14:textId="3D2907C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BB639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B58534D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D162CCF" w14:textId="017046CA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0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5A32" w14:textId="746B22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2B24" w14:textId="15CE2A3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0178B547" w14:textId="55AFF9B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FD46AE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E87D19C" w14:textId="6783CDF9" w:rsidR="00B46339" w:rsidRDefault="00810350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079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87543DB" w14:textId="1680995A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7703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402E" w14:textId="66C1EB85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C210" w14:textId="2136CD49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08CBB71C" w14:textId="6D20BED2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C3C3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47C8245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E93F68" w14:textId="1B812531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1718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2209" w14:textId="05B8E9AD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5646B" w14:textId="4E6E37A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4627BCEA" w14:textId="2D2A268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FF05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2E0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4AD" w14:textId="779E771E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D364" w14:textId="0C323D0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D1B9" w14:textId="755A864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6D6D2D56" w14:textId="4ABE8764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70D08" w14:textId="3B0956F8" w:rsidR="00B46339" w:rsidRPr="002D7A25" w:rsidRDefault="00B46339" w:rsidP="00B46339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830F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7D662" w14:textId="38113149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6828" w14:textId="40C0AE34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CD15C" w14:textId="56E2C533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4D353B5B" w14:textId="25D87B95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B073C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1FA037BE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EC5B0B" w14:textId="3D5C7924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6253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4522" w14:textId="6B18511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9CFB4" w14:textId="54B41ECD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2A7B37B9" w14:textId="7C721EA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C838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C4DE7CF" w14:textId="5B5B22E8" w:rsidR="00B46339" w:rsidRDefault="00810350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9291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D1132D6" w14:textId="60872972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769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C5D9F" w14:textId="6C6D6D9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ED05" w14:textId="1D0E802E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0EEEE4F9" w14:textId="74A7B87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1D692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3ED2660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5F4DB7F" w14:textId="13C2D189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028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2AF43" w14:textId="57D8099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DE9D" w14:textId="50583928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0E7F299D" w14:textId="69321E40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225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213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F12" w14:textId="2BE5EDC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92F7" w14:textId="6D95515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F68B3" w14:textId="6395823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3A12DD01" w14:textId="442060A3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D10FB" w14:textId="0CD63170" w:rsidR="00B46339" w:rsidRPr="002D7A25" w:rsidRDefault="00B46339" w:rsidP="00B46339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E7AE8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5E55" w14:textId="6EB967C2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A2F2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1D3D" w14:textId="1DB4A144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00278D60" w14:textId="02F686B4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46F5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06692248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0C201FB" w14:textId="614DF2D1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095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2EEFF" w14:textId="777777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5D30" w14:textId="359B6B1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156C60FB" w14:textId="2AF5E451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73C19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4936B81" w14:textId="0E25BDCB" w:rsidR="00B46339" w:rsidRDefault="00810350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321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5FD0D03" w14:textId="0A54DC48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00125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91F8F" w14:textId="777777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4B4CB" w14:textId="26676250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27743DFB" w14:textId="04D8A086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14137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14D6E68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9E0F07A" w14:textId="56901A4A" w:rsidR="00B46339" w:rsidRPr="002D7A25" w:rsidRDefault="00810350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6157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53A9" w14:textId="777777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E0D1" w14:textId="6733698E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500E6157" w14:textId="6EC764E0" w:rsidTr="00C118DE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99E1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C38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48C" w14:textId="429190B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75B17" w14:textId="777777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5D2FE" w14:textId="3A656C4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3E6072" w:rsidRPr="002D7A25" w14:paraId="27D5B2C0" w14:textId="77777777" w:rsidTr="00C118DE">
        <w:trPr>
          <w:trHeight w:val="2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C46E2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84029" w14:textId="77777777" w:rsidR="003E6072" w:rsidRPr="002D7A25" w:rsidRDefault="003E607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272F6" w14:textId="77777777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109D3" w14:textId="06CB12AB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2E847" w14:textId="46B66D47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3E6072" w:rsidRPr="002D7A25" w14:paraId="5F2BB550" w14:textId="77777777" w:rsidTr="00C118DE">
        <w:trPr>
          <w:trHeight w:val="280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74A1D" w14:textId="2F7EA65B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Справочники 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16A0" w14:textId="77777777" w:rsidR="003E6072" w:rsidRPr="002D7A25" w:rsidRDefault="003E607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D27B4AA" w14:textId="58D2201B" w:rsidR="003E6072" w:rsidRPr="002D7A25" w:rsidRDefault="00810350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095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AD4F8" w14:textId="10268E1E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15F1" w14:textId="5F8B05C6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3E6072" w:rsidRPr="002D7A25" w14:paraId="1C8FE85B" w14:textId="77777777" w:rsidTr="00C118DE">
        <w:trPr>
          <w:trHeight w:val="280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79428" w14:textId="28C0BE03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х бумаг и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B910F" w14:textId="16ADC7DC" w:rsidR="003E6072" w:rsidRPr="002D7A25" w:rsidRDefault="00810350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0820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D8ADB6" w14:textId="23D8EEC2" w:rsidR="003E6072" w:rsidRPr="002D7A25" w:rsidRDefault="00810350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0744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D00F8" w14:textId="544C45EB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32FD" w14:textId="7369539E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3E6072" w:rsidRPr="002D7A25" w14:paraId="4DF734E0" w14:textId="77777777" w:rsidTr="00C118DE">
        <w:trPr>
          <w:trHeight w:val="280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B9BB" w14:textId="35F50CEF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й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F3080" w14:textId="77777777" w:rsidR="003E6072" w:rsidRPr="002D7A25" w:rsidRDefault="003E607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E8451C0" w14:textId="0D23201E" w:rsidR="003E6072" w:rsidRPr="002D7A25" w:rsidRDefault="00810350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9373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115E2" w14:textId="1793C6EA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3E7D" w14:textId="2AB9DAAC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3E6072" w:rsidRPr="002D7A25" w14:paraId="6DD9E613" w14:textId="77777777" w:rsidTr="00C118DE">
        <w:trPr>
          <w:trHeight w:val="280"/>
        </w:trPr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6550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794B" w14:textId="77777777" w:rsidR="003E6072" w:rsidRPr="002D7A25" w:rsidRDefault="003E607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F3CE" w14:textId="77777777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2392" w14:textId="1B42B256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343B9" w14:textId="3706BF25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6C2E32" w:rsidRPr="002D7A25" w14:paraId="5BA9F292" w14:textId="77777777" w:rsidTr="006C2E32">
        <w:trPr>
          <w:trHeight w:val="454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0676E" w14:textId="37B14B39" w:rsidR="006C2E32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акет </w:t>
            </w:r>
            <w:r w:rsidRPr="00AF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тандарт</w:t>
            </w:r>
          </w:p>
          <w:p w14:paraId="096C8CAB" w14:textId="77777777" w:rsidR="006C2E32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86A614" w14:textId="1E024D38" w:rsidR="006C2E32" w:rsidRPr="002D7A25" w:rsidRDefault="006C2E32" w:rsidP="006C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остав: ЦКИ Финансовая отчетность МСФО краткая, </w:t>
            </w:r>
            <w:proofErr w:type="gramStart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галтерская</w:t>
            </w:r>
            <w:proofErr w:type="gramEnd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етность по стандартам РСБУ, ЦКИ Рейтинги без агрегации, ЦКИ </w:t>
            </w:r>
            <w:proofErr w:type="spellStart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proofErr w:type="spellEnd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E03F6" w14:textId="0E50E1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AE523" w14:textId="77777777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316D" w14:textId="68C050FA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07E7" w14:textId="09396489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6C2E32" w:rsidRPr="002D7A25" w14:paraId="6EF2CBD3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BBA16" w14:textId="60069C58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E98D0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292D98" w14:textId="34EF6874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2177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E561" w14:textId="5F86F79D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A86D1" w14:textId="79D284AD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6C2E32" w:rsidRPr="002D7A25" w14:paraId="29CCC0C1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25DED" w14:textId="663F170E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4C19" w14:textId="50A9BBFD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1678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22656CB" w14:textId="1A9DB60C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2699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C5907" w14:textId="2F5DBBBC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02CA1" w14:textId="1C38E7CC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6C2E32" w:rsidRPr="002D7A25" w14:paraId="6FAAA802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B82A8" w14:textId="77777777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03900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B7AA44" w14:textId="39F7D8D0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1686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B073" w14:textId="74458245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D2AB" w14:textId="4E2135D4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6C2E32" w:rsidRPr="002D7A25" w14:paraId="56834F50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939" w14:textId="77777777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ED84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389" w14:textId="77777777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7932F" w14:textId="29A381AF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6568E" w14:textId="6B1AF31C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6C2E32" w:rsidRPr="002D7A25" w14:paraId="09863BD5" w14:textId="77777777" w:rsidTr="006C2E32">
        <w:trPr>
          <w:trHeight w:val="454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3967A" w14:textId="352F48A6" w:rsidR="006C2E32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 </w:t>
            </w:r>
            <w:r w:rsidRPr="00AF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асширенный</w:t>
            </w:r>
          </w:p>
          <w:p w14:paraId="0E5EE306" w14:textId="77777777" w:rsidR="006C2E32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64019C" w14:textId="49F82DAD" w:rsidR="006C2E32" w:rsidRPr="002D7A25" w:rsidRDefault="006C2E32" w:rsidP="006C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остав: ЦКИ Финансовая отчетность МСФО расширенная, ЦКИ Бухгалтерская отчетность по стандартам РСБУ, ЦКИ Рейтинги без агрегации, ЦКИ </w:t>
            </w:r>
            <w:proofErr w:type="spellStart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proofErr w:type="spellEnd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E97BD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FEDE0" w14:textId="77777777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7766" w14:textId="00B2F0B8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279C4" w14:textId="652F3846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6C2E32" w:rsidRPr="002D7A25" w14:paraId="4943E404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215DE" w14:textId="49C677E1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DEE65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FAF5F33" w14:textId="6BC963A9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255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FE71" w14:textId="280139AA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529DD" w14:textId="5F8EBA0F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6C2E32" w:rsidRPr="002D7A25" w14:paraId="1432AE95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5A66" w14:textId="491986BC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BD8F1" w14:textId="7FA624AA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9471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A0E5FE1" w14:textId="23D987D1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57886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11BC5" w14:textId="6B3C32B7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3705" w14:textId="0184A91F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6C2E32" w:rsidRPr="002D7A25" w14:paraId="7B4604FF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5607" w14:textId="77777777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14AD2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032EF" w14:textId="7F7295DB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1278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EA9BB" w14:textId="69EBEAAB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23988" w14:textId="5958AB4E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6C2E32" w:rsidRPr="002D7A25" w14:paraId="533C8916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9C30" w14:textId="77777777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866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E87" w14:textId="77777777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130E" w14:textId="1A96828E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ADAE5" w14:textId="39B0AD26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3E6072" w:rsidRPr="002D7A25" w14:paraId="0374CF7F" w14:textId="77777777" w:rsidTr="003E6072">
        <w:trPr>
          <w:trHeight w:val="2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F72CE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26A5" w14:textId="77777777" w:rsidR="003E6072" w:rsidRPr="002D7A25" w:rsidRDefault="003E607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B71AA" w14:textId="77777777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46BEA" w14:textId="3212BD47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CABBA" w14:textId="13F42E21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3E6072" w:rsidRPr="002D7A25" w14:paraId="55F92831" w14:textId="77777777" w:rsidTr="003E6072">
        <w:trPr>
          <w:trHeight w:val="280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8F535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3C354" w14:textId="77777777" w:rsidR="003E6072" w:rsidRPr="002D7A25" w:rsidRDefault="003E607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993585" w14:textId="199A5998" w:rsidR="003E6072" w:rsidRPr="002D7A25" w:rsidRDefault="00810350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144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1E82" w14:textId="516BD922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A5058" w14:textId="3175E10B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3E6072" w:rsidRPr="002D7A25" w14:paraId="6AA02986" w14:textId="77777777" w:rsidTr="003E6072">
        <w:trPr>
          <w:trHeight w:val="280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D31D" w14:textId="4858FA3C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proofErr w:type="spellStart"/>
            <w:r w:rsidRPr="003E6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proofErr w:type="spellEnd"/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EE48" w14:textId="124727DC" w:rsidR="003E6072" w:rsidRPr="002D7A25" w:rsidRDefault="00810350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646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1540578" w14:textId="4ED0D3A0" w:rsidR="003E6072" w:rsidRPr="002D7A25" w:rsidRDefault="00810350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6509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280BF" w14:textId="3C537D83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E30C" w14:textId="6A02E301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3E6072" w:rsidRPr="002D7A25" w14:paraId="6F50AA2E" w14:textId="77777777" w:rsidTr="003E6072">
        <w:trPr>
          <w:trHeight w:val="280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D9E4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4BBFE" w14:textId="77777777" w:rsidR="003E6072" w:rsidRPr="002D7A25" w:rsidRDefault="003E607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8CFA02" w14:textId="0BCB8418" w:rsidR="003E6072" w:rsidRPr="002D7A25" w:rsidRDefault="00810350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3158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FE66F" w14:textId="19974152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803A4" w14:textId="5AB1ADE5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3E6072" w:rsidRPr="002D7A25" w14:paraId="5B5B169D" w14:textId="77777777" w:rsidTr="00C118DE">
        <w:trPr>
          <w:trHeight w:val="280"/>
        </w:trPr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EDA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B9CE" w14:textId="77777777" w:rsidR="003E6072" w:rsidRPr="002D7A25" w:rsidRDefault="003E607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E9" w14:textId="77777777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AF9C7" w14:textId="6D69127D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058F" w14:textId="72F73F9E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</w:tbl>
    <w:p w14:paraId="6C67439A" w14:textId="01C5FD76" w:rsidR="00C20A8C" w:rsidRPr="002D7A25" w:rsidRDefault="00C20A8C" w:rsidP="009213A1">
      <w:pPr>
        <w:rPr>
          <w:rFonts w:ascii="Times New Roman" w:hAnsi="Times New Roman" w:cs="Times New Roman"/>
        </w:rPr>
      </w:pPr>
    </w:p>
    <w:p w14:paraId="6244CF17" w14:textId="76CCC83F" w:rsidR="00BD4911" w:rsidRPr="002D7A25" w:rsidRDefault="00810350" w:rsidP="00154E49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:color w:val="0563C1" w:themeColor="hyperlink"/>
            <w:u w:val="single"/>
            <w:lang w:eastAsia="ru-RU"/>
          </w:rPr>
          <w:id w:val="-72683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911" w:rsidRPr="002D7A25">
            <w:rPr>
              <w:rFonts w:ascii="Segoe UI Symbol" w:eastAsia="MS Gothic" w:hAnsi="Segoe UI Symbol" w:cs="Segoe UI Symbol"/>
              <w:b/>
              <w:lang w:eastAsia="ru-RU"/>
            </w:rPr>
            <w:t>☐</w:t>
          </w:r>
        </w:sdtContent>
      </w:sdt>
      <w:r w:rsidR="00BD4911" w:rsidRPr="002D7A2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2D7A25">
        <w:rPr>
          <w:rFonts w:ascii="Times New Roman" w:eastAsia="Times New Roman" w:hAnsi="Times New Roman" w:cs="Times New Roman"/>
          <w:b/>
          <w:lang w:eastAsia="ru-RU"/>
        </w:rPr>
        <w:t>аннулировать</w:t>
      </w:r>
      <w:r w:rsidR="000330CA">
        <w:rPr>
          <w:rFonts w:ascii="Times New Roman" w:eastAsia="Times New Roman" w:hAnsi="Times New Roman" w:cs="Times New Roman"/>
          <w:b/>
          <w:lang w:eastAsia="ru-RU"/>
        </w:rPr>
        <w:t xml:space="preserve"> услуги</w:t>
      </w:r>
      <w:r w:rsidR="000330CA" w:rsidRPr="002D7A25">
        <w:rPr>
          <w:rFonts w:ascii="Times New Roman" w:eastAsia="Times New Roman" w:hAnsi="Times New Roman" w:cs="Times New Roman"/>
          <w:b/>
          <w:lang w:eastAsia="ru-RU"/>
        </w:rPr>
        <w:t xml:space="preserve"> «Предоставление информации ЦКИ»</w:t>
      </w:r>
      <w:r w:rsidR="00BD4911" w:rsidRPr="002D7A2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95365">
        <w:rPr>
          <w:rFonts w:ascii="Times New Roman" w:eastAsia="Times New Roman" w:hAnsi="Times New Roman" w:cs="Times New Roman"/>
          <w:b/>
          <w:lang w:eastAsia="ru-RU"/>
        </w:rPr>
        <w:t>для всех подключенных ранее логинов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401B73" w:rsidRPr="002D7A25" w14:paraId="30211A3F" w14:textId="77777777" w:rsidTr="00945DD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3DE" w14:textId="2ECF912F" w:rsidR="00401B73" w:rsidRPr="002D7A25" w:rsidRDefault="00401B73" w:rsidP="0014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5A03" w14:textId="3E73286D" w:rsidR="00401B73" w:rsidRPr="002D7A25" w:rsidRDefault="00886B6D" w:rsidP="0014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нулировать</w:t>
            </w:r>
          </w:p>
        </w:tc>
      </w:tr>
      <w:tr w:rsidR="00886B6D" w:rsidRPr="002D7A25" w14:paraId="69B9E31F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1F94" w14:textId="24985A54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8284" w14:textId="5865BAAB" w:rsidR="00886B6D" w:rsidRPr="002D7A25" w:rsidRDefault="0081035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465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64589AFF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0E81" w14:textId="05BF22D6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расширен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3485" w14:textId="14B72AC9" w:rsidR="00886B6D" w:rsidRPr="002D7A25" w:rsidRDefault="0081035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540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7878F383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549C" w14:textId="22AB9BD6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AF4C" w14:textId="61884B42" w:rsidR="00886B6D" w:rsidRPr="000A24DA" w:rsidRDefault="00810350" w:rsidP="00886B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4551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52A413DF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40A" w14:textId="32BC0C3C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9BDC" w14:textId="3954E2BE" w:rsidR="00886B6D" w:rsidRPr="002D7A25" w:rsidRDefault="0081035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50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5091D1C0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65A" w14:textId="79572930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EDEF" w14:textId="11EB7CA3" w:rsidR="00886B6D" w:rsidRPr="002D7A25" w:rsidRDefault="0081035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7938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01AAB907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45C" w14:textId="47789CED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838E" w14:textId="031A5A3B" w:rsidR="00886B6D" w:rsidRPr="002D7A25" w:rsidRDefault="0081035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782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23619B90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59E" w14:textId="267F0107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1C18" w14:textId="3A3C073B" w:rsidR="00886B6D" w:rsidRPr="002D7A25" w:rsidRDefault="0081035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441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15BEC9A2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F2A5" w14:textId="5AC0F98B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8366" w14:textId="2822D6A6" w:rsidR="00886B6D" w:rsidRPr="002D7A25" w:rsidRDefault="0081035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643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1D92B5D4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03E" w14:textId="3A928CE3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="00AD4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B858" w14:textId="2AF27F92" w:rsidR="00886B6D" w:rsidRPr="002D7A25" w:rsidRDefault="00810350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4241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3E6072" w:rsidRPr="002D7A25" w14:paraId="7ECDE3B2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F46" w14:textId="220867A6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правочники ценных бумаг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5BCE" w14:textId="654D3A30" w:rsidR="003E6072" w:rsidRDefault="00810350" w:rsidP="003E6072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79823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3E6072" w:rsidRPr="002D7A25" w14:paraId="038EBF94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93A" w14:textId="178F9DD7" w:rsidR="003E607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 </w:t>
            </w:r>
            <w:r w:rsidR="003E6072" w:rsidRPr="00AF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танд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9FC2" w14:textId="5564A0D0" w:rsidR="003E6072" w:rsidRDefault="00810350" w:rsidP="003E6072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11597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3E6072" w:rsidRPr="002D7A25" w14:paraId="7860EC2E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4C09" w14:textId="308D798B" w:rsidR="003E607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 </w:t>
            </w:r>
            <w:r w:rsidR="003E6072" w:rsidRPr="00AF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асширен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C2BF" w14:textId="29436DA2" w:rsidR="003E6072" w:rsidRDefault="00810350" w:rsidP="003E6072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55289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3E6072" w:rsidRPr="002D7A25" w14:paraId="1DBCA6D3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C5BA" w14:textId="714DC119" w:rsidR="003E6072" w:rsidRPr="00AF664B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proofErr w:type="spellStart"/>
            <w:r w:rsidRPr="003E6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6229" w14:textId="2592FFBF" w:rsidR="003E6072" w:rsidRDefault="00810350" w:rsidP="003E6072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8938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</w:tbl>
    <w:p w14:paraId="52DD1300" w14:textId="41B29F45" w:rsidR="007E3DF9" w:rsidRPr="002D7A25" w:rsidRDefault="007E3DF9" w:rsidP="009213A1">
      <w:pPr>
        <w:rPr>
          <w:rFonts w:ascii="Times New Roman" w:hAnsi="Times New Roman" w:cs="Times New Roman"/>
        </w:rPr>
      </w:pPr>
    </w:p>
    <w:tbl>
      <w:tblPr>
        <w:tblStyle w:val="18"/>
        <w:tblW w:w="9781" w:type="dxa"/>
        <w:tblInd w:w="-5" w:type="dxa"/>
        <w:tblLook w:val="04A0" w:firstRow="1" w:lastRow="0" w:firstColumn="1" w:lastColumn="0" w:noHBand="0" w:noVBand="1"/>
      </w:tblPr>
      <w:tblGrid>
        <w:gridCol w:w="3781"/>
        <w:gridCol w:w="2302"/>
        <w:gridCol w:w="2139"/>
        <w:gridCol w:w="1559"/>
      </w:tblGrid>
      <w:tr w:rsidR="009213A1" w:rsidRPr="002D7A25" w14:paraId="6654AB6F" w14:textId="77777777" w:rsidTr="00945DDF">
        <w:trPr>
          <w:trHeight w:val="685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097D7A79" w14:textId="27889202" w:rsidR="009213A1" w:rsidRPr="002D7A25" w:rsidRDefault="009213A1" w:rsidP="00284A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2D7A25" w:rsidRDefault="009213A1" w:rsidP="00284A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2D7A25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2D7A25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2D7A25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e-mail</w:t>
            </w:r>
          </w:p>
        </w:tc>
      </w:tr>
      <w:tr w:rsidR="009213A1" w:rsidRPr="002D7A25" w14:paraId="35141056" w14:textId="77777777" w:rsidTr="00945DDF">
        <w:trPr>
          <w:trHeight w:val="425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  <w:r w:rsidRPr="002D7A25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2D7A25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2D7A25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DCBF8CA" w14:textId="77777777" w:rsidR="009213A1" w:rsidRPr="002D7A25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2D7A25" w14:paraId="140D4C56" w14:textId="77777777" w:rsidTr="00945DDF">
        <w:trPr>
          <w:trHeight w:val="417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  <w:r w:rsidRPr="002D7A25">
              <w:rPr>
                <w:rFonts w:ascii="Times New Roman" w:eastAsia="Calibri" w:hAnsi="Times New Roman" w:cs="Times New Roman"/>
              </w:rPr>
              <w:lastRenderedPageBreak/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98B2BA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2D7A25" w14:paraId="6217B107" w14:textId="77777777" w:rsidTr="00945DDF">
        <w:trPr>
          <w:trHeight w:val="417"/>
        </w:trPr>
        <w:tc>
          <w:tcPr>
            <w:tcW w:w="3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  <w:r w:rsidRPr="002D7A25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7B1964C" w14:textId="77777777" w:rsidR="00DC07D5" w:rsidRPr="002D7A25" w:rsidRDefault="00DC07D5" w:rsidP="009213A1">
      <w:pPr>
        <w:jc w:val="both"/>
        <w:rPr>
          <w:rFonts w:ascii="Times New Roman" w:hAnsi="Times New Roman" w:cs="Times New Roman"/>
          <w:i/>
        </w:rPr>
      </w:pPr>
    </w:p>
    <w:p w14:paraId="15CBAC24" w14:textId="5092896D" w:rsidR="009213A1" w:rsidRPr="002D7A25" w:rsidRDefault="009213A1" w:rsidP="009213A1">
      <w:pPr>
        <w:jc w:val="both"/>
        <w:rPr>
          <w:rFonts w:ascii="Times New Roman" w:hAnsi="Times New Roman" w:cs="Times New Roman"/>
          <w:i/>
        </w:rPr>
      </w:pPr>
      <w:r w:rsidRPr="002D7A25">
        <w:rPr>
          <w:rFonts w:ascii="Times New Roman" w:hAnsi="Times New Roman" w:cs="Times New Roman"/>
          <w:i/>
        </w:rPr>
        <w:t xml:space="preserve">С Тарифами и условиями предоставления услуг </w:t>
      </w:r>
      <w:r w:rsidR="00E60565" w:rsidRPr="002D7A25">
        <w:rPr>
          <w:rFonts w:ascii="Times New Roman" w:hAnsi="Times New Roman" w:cs="Times New Roman"/>
          <w:i/>
        </w:rPr>
        <w:t xml:space="preserve">в рамках Договора ИТО </w:t>
      </w:r>
      <w:r w:rsidRPr="002D7A25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2D7A25" w14:paraId="4DE3BBB0" w14:textId="77777777" w:rsidTr="00284A0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 xml:space="preserve">Клиент: </w:t>
            </w:r>
            <w:r w:rsidRPr="002D7A25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2D7A25" w14:paraId="49405B0B" w14:textId="77777777" w:rsidTr="00284A0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  <w:proofErr w:type="gramStart"/>
            <w:r w:rsidRPr="002D7A25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2D7A25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D7A25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2D7A25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2D7A25" w14:paraId="4CFA6F59" w14:textId="77777777" w:rsidTr="00284A0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2D7A25" w14:paraId="4DD85743" w14:textId="77777777" w:rsidTr="00284A03">
        <w:trPr>
          <w:trHeight w:val="555"/>
        </w:trPr>
        <w:tc>
          <w:tcPr>
            <w:tcW w:w="4106" w:type="dxa"/>
            <w:vAlign w:val="center"/>
          </w:tcPr>
          <w:p w14:paraId="3E8E7C0E" w14:textId="77777777" w:rsidR="009213A1" w:rsidRPr="002D7A25" w:rsidRDefault="009213A1" w:rsidP="00284A0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D7A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7B39ECF0" w14:textId="77777777" w:rsidR="009213A1" w:rsidRPr="002D7A25" w:rsidRDefault="009213A1" w:rsidP="00284A03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2F49ED62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7F98797B" w14:textId="77777777" w:rsidR="009213A1" w:rsidRPr="002D7A25" w:rsidRDefault="009213A1" w:rsidP="009213A1">
      <w:pPr>
        <w:jc w:val="center"/>
        <w:rPr>
          <w:rFonts w:ascii="Times New Roman" w:hAnsi="Times New Roman" w:cs="Times New Roman"/>
        </w:rPr>
      </w:pPr>
      <w:r w:rsidRPr="002D7A25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2D7A25" w14:paraId="77CB97D4" w14:textId="77777777" w:rsidTr="00886B6D">
        <w:trPr>
          <w:trHeight w:val="421"/>
        </w:trPr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17796337" w14:textId="77777777" w:rsidR="009213A1" w:rsidRPr="002D7A25" w:rsidRDefault="009213A1" w:rsidP="00284A03">
            <w:pPr>
              <w:rPr>
                <w:rFonts w:ascii="Times New Roman" w:hAnsi="Times New Roman" w:cs="Times New Roman"/>
                <w:i/>
              </w:rPr>
            </w:pPr>
            <w:r w:rsidRPr="002D7A25">
              <w:rPr>
                <w:rFonts w:ascii="Times New Roman" w:hAnsi="Times New Roman" w:cs="Times New Roman"/>
                <w:i/>
              </w:rPr>
              <w:t>дата исполнен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26DFEE74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2D7A25" w14:paraId="470E569C" w14:textId="77777777" w:rsidTr="00886B6D">
        <w:trPr>
          <w:trHeight w:val="41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8FD" w14:textId="77777777" w:rsidR="009213A1" w:rsidRPr="002D7A25" w:rsidRDefault="009213A1" w:rsidP="00284A03">
            <w:pPr>
              <w:rPr>
                <w:rFonts w:ascii="Times New Roman" w:hAnsi="Times New Roman" w:cs="Times New Roman"/>
                <w:i/>
              </w:rPr>
            </w:pPr>
            <w:r w:rsidRPr="002D7A25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E2F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2D7A25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2D7A25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2D7A25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2D7A25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7195E797" w:rsidR="009213A1" w:rsidRPr="002D7A25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sectPr w:rsidR="009213A1" w:rsidRPr="002D7A25" w:rsidSect="00C118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5C257" w14:textId="77777777" w:rsidR="00FD1040" w:rsidRDefault="00FD1040" w:rsidP="001E7298">
      <w:pPr>
        <w:spacing w:after="0" w:line="240" w:lineRule="auto"/>
      </w:pPr>
      <w:r>
        <w:separator/>
      </w:r>
    </w:p>
  </w:endnote>
  <w:endnote w:type="continuationSeparator" w:id="0">
    <w:p w14:paraId="72544684" w14:textId="77777777" w:rsidR="00FD1040" w:rsidRDefault="00FD1040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086015"/>
      <w:docPartObj>
        <w:docPartGallery w:val="Page Numbers (Bottom of Page)"/>
        <w:docPartUnique/>
      </w:docPartObj>
    </w:sdtPr>
    <w:sdtContent>
      <w:p w14:paraId="2339B7EE" w14:textId="79E79F3B" w:rsidR="00810350" w:rsidRDefault="0081035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7BE95" w14:textId="77777777" w:rsidR="00810350" w:rsidRDefault="0081035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106279"/>
      <w:docPartObj>
        <w:docPartGallery w:val="Page Numbers (Bottom of Page)"/>
        <w:docPartUnique/>
      </w:docPartObj>
    </w:sdtPr>
    <w:sdtContent>
      <w:p w14:paraId="798C6EA4" w14:textId="38B15FB3" w:rsidR="00810350" w:rsidRDefault="0081035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E0271" w14:textId="77777777" w:rsidR="00810350" w:rsidRDefault="008103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ACF4B" w14:textId="77777777" w:rsidR="00FD1040" w:rsidRDefault="00FD1040" w:rsidP="001E7298">
      <w:pPr>
        <w:spacing w:after="0" w:line="240" w:lineRule="auto"/>
      </w:pPr>
      <w:r>
        <w:separator/>
      </w:r>
    </w:p>
  </w:footnote>
  <w:footnote w:type="continuationSeparator" w:id="0">
    <w:p w14:paraId="33E08E8E" w14:textId="77777777" w:rsidR="00FD1040" w:rsidRDefault="00FD1040" w:rsidP="001E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6028" w14:textId="5C9AB622" w:rsidR="00810350" w:rsidRDefault="00810350">
    <w:pPr>
      <w:pStyle w:val="af0"/>
    </w:pPr>
  </w:p>
  <w:p w14:paraId="48B73639" w14:textId="77777777" w:rsidR="00810350" w:rsidRDefault="0081035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9690" w14:textId="2BC802CC" w:rsidR="00810350" w:rsidRDefault="00810350" w:rsidP="007E3DF9">
    <w:pPr>
      <w:pStyle w:val="af0"/>
    </w:pPr>
    <w:r>
      <w:rPr>
        <w:spacing w:val="-6"/>
      </w:rPr>
      <w:t>Заявление на у</w:t>
    </w:r>
    <w:r w:rsidRPr="00F42EA1">
      <w:rPr>
        <w:spacing w:val="-6"/>
      </w:rPr>
      <w:t>слуг</w:t>
    </w:r>
    <w:r>
      <w:rPr>
        <w:spacing w:val="-6"/>
      </w:rPr>
      <w:t>и</w:t>
    </w:r>
    <w:r w:rsidRPr="00F42EA1">
      <w:rPr>
        <w:spacing w:val="-20"/>
      </w:rPr>
      <w:t xml:space="preserve"> </w:t>
    </w:r>
    <w:r w:rsidRPr="00F42EA1">
      <w:rPr>
        <w:spacing w:val="-6"/>
      </w:rPr>
      <w:t>Ц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5FBB"/>
    <w:multiLevelType w:val="hybridMultilevel"/>
    <w:tmpl w:val="C0EE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219B"/>
    <w:multiLevelType w:val="hybridMultilevel"/>
    <w:tmpl w:val="75DC1944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452"/>
    <w:multiLevelType w:val="hybridMultilevel"/>
    <w:tmpl w:val="A2066D5C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41B35"/>
    <w:multiLevelType w:val="hybridMultilevel"/>
    <w:tmpl w:val="CD84EA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2B44"/>
    <w:multiLevelType w:val="hybridMultilevel"/>
    <w:tmpl w:val="5440925E"/>
    <w:lvl w:ilvl="0" w:tplc="64D6E6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71A88"/>
    <w:multiLevelType w:val="hybridMultilevel"/>
    <w:tmpl w:val="BB5E8864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118A2"/>
    <w:rsid w:val="000330CA"/>
    <w:rsid w:val="00047F44"/>
    <w:rsid w:val="000619C5"/>
    <w:rsid w:val="00081E9B"/>
    <w:rsid w:val="000A24DA"/>
    <w:rsid w:val="000F042C"/>
    <w:rsid w:val="000F0DD3"/>
    <w:rsid w:val="001012AF"/>
    <w:rsid w:val="00107FEF"/>
    <w:rsid w:val="001105B2"/>
    <w:rsid w:val="00113701"/>
    <w:rsid w:val="001153EE"/>
    <w:rsid w:val="0014257A"/>
    <w:rsid w:val="00146243"/>
    <w:rsid w:val="00154E49"/>
    <w:rsid w:val="00187B5D"/>
    <w:rsid w:val="00192B4B"/>
    <w:rsid w:val="001C769C"/>
    <w:rsid w:val="001E7298"/>
    <w:rsid w:val="001F58E0"/>
    <w:rsid w:val="0022104C"/>
    <w:rsid w:val="00225BBB"/>
    <w:rsid w:val="00232FE5"/>
    <w:rsid w:val="00284A03"/>
    <w:rsid w:val="002D70CE"/>
    <w:rsid w:val="002D7A25"/>
    <w:rsid w:val="00302B6F"/>
    <w:rsid w:val="00380F94"/>
    <w:rsid w:val="003A7B5F"/>
    <w:rsid w:val="003D506F"/>
    <w:rsid w:val="003E1EFA"/>
    <w:rsid w:val="003E6072"/>
    <w:rsid w:val="003F6A14"/>
    <w:rsid w:val="00401B73"/>
    <w:rsid w:val="00423EB3"/>
    <w:rsid w:val="00432277"/>
    <w:rsid w:val="00446960"/>
    <w:rsid w:val="00472197"/>
    <w:rsid w:val="004D2B0B"/>
    <w:rsid w:val="004D3D66"/>
    <w:rsid w:val="005103A4"/>
    <w:rsid w:val="00516310"/>
    <w:rsid w:val="00524D50"/>
    <w:rsid w:val="00531CB6"/>
    <w:rsid w:val="0053513E"/>
    <w:rsid w:val="00537667"/>
    <w:rsid w:val="00577928"/>
    <w:rsid w:val="00596D05"/>
    <w:rsid w:val="005A73F5"/>
    <w:rsid w:val="005F17FF"/>
    <w:rsid w:val="0062678F"/>
    <w:rsid w:val="0064175D"/>
    <w:rsid w:val="00666024"/>
    <w:rsid w:val="00684818"/>
    <w:rsid w:val="006944CA"/>
    <w:rsid w:val="006C2E32"/>
    <w:rsid w:val="006C360B"/>
    <w:rsid w:val="006E78E2"/>
    <w:rsid w:val="007309FA"/>
    <w:rsid w:val="00781622"/>
    <w:rsid w:val="007B6D1A"/>
    <w:rsid w:val="007B7EF9"/>
    <w:rsid w:val="007C4C84"/>
    <w:rsid w:val="007E1546"/>
    <w:rsid w:val="007E3DF9"/>
    <w:rsid w:val="008064DA"/>
    <w:rsid w:val="00810350"/>
    <w:rsid w:val="00882197"/>
    <w:rsid w:val="00886B6D"/>
    <w:rsid w:val="008A6C18"/>
    <w:rsid w:val="009213A1"/>
    <w:rsid w:val="00923E02"/>
    <w:rsid w:val="00945DDF"/>
    <w:rsid w:val="00946774"/>
    <w:rsid w:val="00957F91"/>
    <w:rsid w:val="009650EC"/>
    <w:rsid w:val="00970603"/>
    <w:rsid w:val="009807AB"/>
    <w:rsid w:val="009957B2"/>
    <w:rsid w:val="009B6E26"/>
    <w:rsid w:val="009C5153"/>
    <w:rsid w:val="009C5904"/>
    <w:rsid w:val="009D7D2D"/>
    <w:rsid w:val="009E0E16"/>
    <w:rsid w:val="009E66A2"/>
    <w:rsid w:val="009F02C7"/>
    <w:rsid w:val="00A07414"/>
    <w:rsid w:val="00A13251"/>
    <w:rsid w:val="00A13FBE"/>
    <w:rsid w:val="00A718FA"/>
    <w:rsid w:val="00AC1C98"/>
    <w:rsid w:val="00AD06E2"/>
    <w:rsid w:val="00AD4121"/>
    <w:rsid w:val="00AF664B"/>
    <w:rsid w:val="00B2025E"/>
    <w:rsid w:val="00B26771"/>
    <w:rsid w:val="00B46339"/>
    <w:rsid w:val="00B52947"/>
    <w:rsid w:val="00BC44CE"/>
    <w:rsid w:val="00BD4911"/>
    <w:rsid w:val="00BE7A47"/>
    <w:rsid w:val="00BE7C3B"/>
    <w:rsid w:val="00BF1983"/>
    <w:rsid w:val="00BF5360"/>
    <w:rsid w:val="00C07246"/>
    <w:rsid w:val="00C077DA"/>
    <w:rsid w:val="00C1157B"/>
    <w:rsid w:val="00C118DE"/>
    <w:rsid w:val="00C171CA"/>
    <w:rsid w:val="00C20A8C"/>
    <w:rsid w:val="00C3714E"/>
    <w:rsid w:val="00C54D39"/>
    <w:rsid w:val="00C62894"/>
    <w:rsid w:val="00C707CE"/>
    <w:rsid w:val="00C7115B"/>
    <w:rsid w:val="00C86D3C"/>
    <w:rsid w:val="00CB7FC7"/>
    <w:rsid w:val="00CE2AF5"/>
    <w:rsid w:val="00CE3768"/>
    <w:rsid w:val="00D014B8"/>
    <w:rsid w:val="00D0681A"/>
    <w:rsid w:val="00D148F2"/>
    <w:rsid w:val="00D23FF2"/>
    <w:rsid w:val="00D54044"/>
    <w:rsid w:val="00D62761"/>
    <w:rsid w:val="00D96479"/>
    <w:rsid w:val="00DA2B0E"/>
    <w:rsid w:val="00DC07D5"/>
    <w:rsid w:val="00DD3C37"/>
    <w:rsid w:val="00DE1C80"/>
    <w:rsid w:val="00E03407"/>
    <w:rsid w:val="00E17AA5"/>
    <w:rsid w:val="00E23C6E"/>
    <w:rsid w:val="00E3075E"/>
    <w:rsid w:val="00E3295B"/>
    <w:rsid w:val="00E60565"/>
    <w:rsid w:val="00E62955"/>
    <w:rsid w:val="00E77F87"/>
    <w:rsid w:val="00E8064D"/>
    <w:rsid w:val="00E95365"/>
    <w:rsid w:val="00E96144"/>
    <w:rsid w:val="00EC2C66"/>
    <w:rsid w:val="00ED6104"/>
    <w:rsid w:val="00F42DF8"/>
    <w:rsid w:val="00F52487"/>
    <w:rsid w:val="00F5772C"/>
    <w:rsid w:val="00FA56BD"/>
    <w:rsid w:val="00FB2999"/>
    <w:rsid w:val="00FC1749"/>
    <w:rsid w:val="00FC60D5"/>
    <w:rsid w:val="00FD1040"/>
    <w:rsid w:val="00FD4B72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5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2487"/>
  </w:style>
  <w:style w:type="paragraph" w:styleId="af2">
    <w:name w:val="footer"/>
    <w:basedOn w:val="a"/>
    <w:link w:val="af3"/>
    <w:uiPriority w:val="99"/>
    <w:unhideWhenUsed/>
    <w:rsid w:val="00F5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00121F"/>
    <w:rsid w:val="0002744C"/>
    <w:rsid w:val="00043ED3"/>
    <w:rsid w:val="001A406E"/>
    <w:rsid w:val="001D5F72"/>
    <w:rsid w:val="001F4E1E"/>
    <w:rsid w:val="00231917"/>
    <w:rsid w:val="002F0F85"/>
    <w:rsid w:val="00302EE1"/>
    <w:rsid w:val="004901E8"/>
    <w:rsid w:val="004F653B"/>
    <w:rsid w:val="00540C78"/>
    <w:rsid w:val="00555608"/>
    <w:rsid w:val="005E0A8E"/>
    <w:rsid w:val="006960A4"/>
    <w:rsid w:val="006F5229"/>
    <w:rsid w:val="00722167"/>
    <w:rsid w:val="0074041D"/>
    <w:rsid w:val="0087094F"/>
    <w:rsid w:val="008B1E07"/>
    <w:rsid w:val="00980523"/>
    <w:rsid w:val="009A259E"/>
    <w:rsid w:val="009B7A97"/>
    <w:rsid w:val="00A30A6E"/>
    <w:rsid w:val="00A50CB9"/>
    <w:rsid w:val="00A93701"/>
    <w:rsid w:val="00AC041D"/>
    <w:rsid w:val="00B529C2"/>
    <w:rsid w:val="00BA7FB9"/>
    <w:rsid w:val="00BB5135"/>
    <w:rsid w:val="00BB7995"/>
    <w:rsid w:val="00BD2991"/>
    <w:rsid w:val="00BF14E2"/>
    <w:rsid w:val="00C562DE"/>
    <w:rsid w:val="00D1376B"/>
    <w:rsid w:val="00D275C3"/>
    <w:rsid w:val="00DA17FE"/>
    <w:rsid w:val="00DF062B"/>
    <w:rsid w:val="00E561E7"/>
    <w:rsid w:val="00ED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  <w:style w:type="paragraph" w:customStyle="1" w:styleId="8353130FD59D4474B7A1FAAA7921FCF5">
    <w:name w:val="8353130FD59D4474B7A1FAAA7921FCF5"/>
    <w:rsid w:val="009A259E"/>
  </w:style>
  <w:style w:type="paragraph" w:customStyle="1" w:styleId="6EA32900F4044CD480EBA9ACF0335EDA">
    <w:name w:val="6EA32900F4044CD480EBA9ACF0335EDA"/>
    <w:rsid w:val="009A2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0DDA-9EF3-49DC-B98E-E5A1D910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Онищук Юлия Анатольевна</cp:lastModifiedBy>
  <cp:revision>3</cp:revision>
  <dcterms:created xsi:type="dcterms:W3CDTF">2026-03-12T08:25:00Z</dcterms:created>
  <dcterms:modified xsi:type="dcterms:W3CDTF">2026-03-12T09:12:00Z</dcterms:modified>
</cp:coreProperties>
</file>